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81313A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5FDF" w:rsidRDefault="00E45FDF" w:rsidP="0081313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81313A">
              <w:rPr>
                <w:rFonts w:eastAsia="Calibri"/>
                <w:sz w:val="28"/>
                <w:szCs w:val="28"/>
                <w:lang w:eastAsia="ru-RU"/>
              </w:rPr>
              <w:t xml:space="preserve">отдела </w:t>
            </w:r>
            <w:proofErr w:type="gramStart"/>
            <w:r w:rsidR="0081313A">
              <w:rPr>
                <w:rFonts w:eastAsia="Calibri"/>
                <w:sz w:val="28"/>
                <w:szCs w:val="28"/>
                <w:lang w:eastAsia="ru-RU"/>
              </w:rPr>
              <w:t>кадров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E45FDF" w:rsidRDefault="0081313A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Яковлевой С.А.</w:t>
            </w:r>
          </w:p>
          <w:p w:rsidR="00C72324" w:rsidRPr="007546E5" w:rsidRDefault="00C72324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23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сен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723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0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2324" w:rsidRDefault="00E45FDF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</w:p>
    <w:p w:rsidR="00C72324" w:rsidRDefault="00C72324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C72324" w:rsidRDefault="00C72324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7 апреля 2020 года №609 </w:t>
      </w:r>
    </w:p>
    <w:p w:rsidR="00C72324" w:rsidRDefault="00C72324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рганизации и проведении </w:t>
      </w:r>
    </w:p>
    <w:p w:rsidR="00C72324" w:rsidRDefault="00C72324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студентов образовательных организаций высшего </w:t>
      </w:r>
    </w:p>
    <w:p w:rsidR="00C72324" w:rsidRPr="00C72324" w:rsidRDefault="00C72324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осуществляющих образовательную деятельность </w:t>
      </w:r>
    </w:p>
    <w:p w:rsidR="00C72324" w:rsidRDefault="00C72324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меющим государственную аккредитацию образовательным </w:t>
      </w:r>
    </w:p>
    <w:p w:rsidR="00C72324" w:rsidRPr="00C72324" w:rsidRDefault="00C72324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высшего образования, в администрации </w:t>
      </w:r>
    </w:p>
    <w:p w:rsidR="00A7251E" w:rsidRDefault="00C72324" w:rsidP="00C7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7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7 апреля 2020 года №609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организации и проведении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студентов образ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ых организаций высшего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существляющи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ую деятельность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еющим государственну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ккредитацию образовательным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высшего образования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дминистрации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C5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.</w:t>
      </w:r>
    </w:p>
    <w:p w:rsidR="00E45FDF" w:rsidRPr="00024880" w:rsidRDefault="00E45FDF" w:rsidP="00C7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C7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7 апреля 2020 года №609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организации и проведении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студентов образ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ых организаций высшего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существляющи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ую деятельность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еющим государственну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ккредитацию образовательным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высшего образования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дминистрации </w:t>
      </w:r>
      <w:r w:rsidR="00C72324" w:rsidRP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C72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C72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C7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24" w:rsidRDefault="00C7232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24" w:rsidRDefault="00C7232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24" w:rsidRDefault="00C7232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24" w:rsidRDefault="00C7232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14" w:rsidRDefault="00C71814" w:rsidP="004E50DA">
      <w:pPr>
        <w:spacing w:after="0" w:line="240" w:lineRule="auto"/>
      </w:pPr>
      <w:r>
        <w:separator/>
      </w:r>
    </w:p>
  </w:endnote>
  <w:endnote w:type="continuationSeparator" w:id="0">
    <w:p w:rsidR="00C71814" w:rsidRDefault="00C7181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14" w:rsidRDefault="00C71814" w:rsidP="004E50DA">
      <w:pPr>
        <w:spacing w:after="0" w:line="240" w:lineRule="auto"/>
      </w:pPr>
      <w:r>
        <w:separator/>
      </w:r>
    </w:p>
  </w:footnote>
  <w:footnote w:type="continuationSeparator" w:id="0">
    <w:p w:rsidR="00C71814" w:rsidRDefault="00C7181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71814">
    <w:pPr>
      <w:pStyle w:val="a4"/>
      <w:jc w:val="center"/>
    </w:pPr>
  </w:p>
  <w:p w:rsidR="005E437C" w:rsidRDefault="00C718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6661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5EB6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8027CF"/>
    <w:rsid w:val="00805559"/>
    <w:rsid w:val="0081313A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1814"/>
    <w:rsid w:val="00C72324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18F0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9324-14C4-4B5D-8EDF-C33C0ED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5-08-22T13:32:00Z</cp:lastPrinted>
  <dcterms:created xsi:type="dcterms:W3CDTF">2022-06-06T06:11:00Z</dcterms:created>
  <dcterms:modified xsi:type="dcterms:W3CDTF">2025-09-15T09:07:00Z</dcterms:modified>
</cp:coreProperties>
</file>